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67" w:rsidRPr="00D46FF7" w:rsidRDefault="00D46FF7" w:rsidP="00A10F3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Pr="00D46FF7">
        <w:rPr>
          <w:rFonts w:ascii="Times New Roman" w:hAnsi="Times New Roman" w:cs="Times New Roman"/>
          <w:sz w:val="28"/>
          <w:szCs w:val="24"/>
        </w:rPr>
        <w:t>аявление о согласовании изменений в правила</w:t>
      </w:r>
      <w:r w:rsidR="0033374A">
        <w:rPr>
          <w:rFonts w:ascii="Times New Roman" w:hAnsi="Times New Roman" w:cs="Times New Roman"/>
          <w:sz w:val="28"/>
          <w:szCs w:val="24"/>
        </w:rPr>
        <w:t xml:space="preserve"> информационной системы</w:t>
      </w:r>
      <w:r w:rsidR="00EC0A3D">
        <w:rPr>
          <w:rFonts w:ascii="Times New Roman" w:hAnsi="Times New Roman" w:cs="Times New Roman"/>
          <w:sz w:val="28"/>
          <w:szCs w:val="24"/>
        </w:rPr>
        <w:t xml:space="preserve">, </w:t>
      </w:r>
      <w:r w:rsidR="00EC0A3D" w:rsidRPr="00EC0A3D">
        <w:rPr>
          <w:rFonts w:ascii="Times New Roman" w:hAnsi="Times New Roman" w:cs="Times New Roman"/>
          <w:sz w:val="28"/>
          <w:szCs w:val="24"/>
        </w:rPr>
        <w:t>в которой осуществляется выпуск цифровых финансовых акти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C29DF" w:rsidRPr="00A10F39" w:rsidTr="009C29DF">
        <w:tc>
          <w:tcPr>
            <w:tcW w:w="4390" w:type="dxa"/>
          </w:tcPr>
          <w:p w:rsidR="009C29DF" w:rsidRPr="00A10F39" w:rsidRDefault="009C29DF" w:rsidP="00371C03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</w:t>
            </w:r>
            <w:r w:rsidR="0033374A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371C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4A" w:rsidRPr="00A10F39" w:rsidTr="009C29DF">
        <w:tc>
          <w:tcPr>
            <w:tcW w:w="4390" w:type="dxa"/>
          </w:tcPr>
          <w:p w:rsidR="0033374A" w:rsidRPr="00D46FF7" w:rsidRDefault="0033374A" w:rsidP="00717D6F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</w:t>
            </w:r>
            <w:r w:rsidRPr="0033374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717D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3374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717D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0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A3D" w:rsidRPr="00EC0A3D">
              <w:rPr>
                <w:rFonts w:ascii="Times New Roman" w:hAnsi="Times New Roman" w:cs="Times New Roman"/>
                <w:sz w:val="24"/>
                <w:szCs w:val="24"/>
              </w:rPr>
              <w:t>в которой осуществляется выпуск цифровых финансовых активов</w:t>
            </w:r>
            <w:r w:rsidR="00EC0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07CD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4955" w:type="dxa"/>
          </w:tcPr>
          <w:p w:rsidR="0033374A" w:rsidRPr="00A10F39" w:rsidRDefault="0033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D46FF7" w:rsidRDefault="0033374A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  <w:r w:rsidR="00EC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D6F"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  <w:r w:rsidR="00717D6F" w:rsidRPr="0033374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717D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17D6F" w:rsidRPr="0033374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717D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0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A3D" w:rsidRPr="00EC0A3D">
              <w:rPr>
                <w:rFonts w:ascii="Times New Roman" w:hAnsi="Times New Roman" w:cs="Times New Roman"/>
                <w:sz w:val="24"/>
                <w:szCs w:val="24"/>
              </w:rPr>
              <w:t>в которой осуществляется выпуск цифровых финансовых активов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D46FF7" w:rsidRDefault="0033374A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D6F"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  <w:r w:rsidR="00717D6F" w:rsidRPr="0033374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717D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17D6F" w:rsidRPr="0033374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717D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0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A3D" w:rsidRPr="00EC0A3D">
              <w:rPr>
                <w:rFonts w:ascii="Times New Roman" w:hAnsi="Times New Roman" w:cs="Times New Roman"/>
                <w:sz w:val="24"/>
                <w:szCs w:val="24"/>
              </w:rPr>
              <w:t>в которой осуществляется выпуск цифровых финансовых активов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EA" w:rsidRPr="00A10F39" w:rsidTr="00DE3362">
        <w:tc>
          <w:tcPr>
            <w:tcW w:w="9345" w:type="dxa"/>
            <w:gridSpan w:val="2"/>
          </w:tcPr>
          <w:p w:rsidR="009034EA" w:rsidRPr="00A10F39" w:rsidRDefault="009034EA" w:rsidP="0097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D4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D6F"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  <w:r w:rsidR="00717D6F" w:rsidRPr="0033374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717D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17D6F" w:rsidRPr="0033374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717D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0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A3D" w:rsidRPr="00EC0A3D">
              <w:rPr>
                <w:rFonts w:ascii="Times New Roman" w:hAnsi="Times New Roman" w:cs="Times New Roman"/>
                <w:sz w:val="24"/>
                <w:szCs w:val="24"/>
              </w:rPr>
              <w:t>в которой осуществляется выпуск цифровых финансовых активов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</w:t>
            </w:r>
            <w:r w:rsidR="00C1553F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юридических лиц (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="00C155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B3F" w:rsidRDefault="007A7B3F" w:rsidP="00461E76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RDefault="009C29DF" w:rsidP="00461E76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ит </w:t>
      </w:r>
      <w:r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овать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7D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менения в </w:t>
      </w:r>
      <w:r w:rsidR="00717D6F" w:rsidRPr="00717D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ила информационной системы</w:t>
      </w:r>
      <w:r w:rsidR="00EC0A3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EC0A3D" w:rsidRPr="00EC0A3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которой осуществляется выпуск цифровых финансовых активов</w:t>
      </w:r>
      <w:r w:rsidR="00D46F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30204" w:rsidRDefault="00461E7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A7B3F" w:rsidRPr="00A10F39" w:rsidRDefault="007A7B3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6993"/>
        <w:gridCol w:w="1588"/>
      </w:tblGrid>
      <w:tr w:rsidR="00230204" w:rsidRPr="00A10F39" w:rsidTr="00C75955">
        <w:tc>
          <w:tcPr>
            <w:tcW w:w="764" w:type="dxa"/>
            <w:vAlign w:val="center"/>
          </w:tcPr>
          <w:p w:rsidR="00230204" w:rsidRPr="00A10F39" w:rsidRDefault="00230204" w:rsidP="007A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4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93" w:type="dxa"/>
            <w:vAlign w:val="center"/>
          </w:tcPr>
          <w:p w:rsidR="00230204" w:rsidRPr="00A10F39" w:rsidRDefault="00230204" w:rsidP="00C7595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8" w:type="dxa"/>
            <w:vAlign w:val="center"/>
          </w:tcPr>
          <w:p w:rsidR="00230204" w:rsidRPr="00A10F39" w:rsidRDefault="00230204" w:rsidP="007A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</w:tbl>
    <w:p w:rsidR="00B33331" w:rsidRDefault="009C29DF" w:rsidP="00A24886">
      <w:pPr>
        <w:pStyle w:val="a5"/>
        <w:shd w:val="clear" w:color="auto" w:fill="auto"/>
        <w:spacing w:before="240"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: ________</w:t>
      </w:r>
      <w:r w:rsidR="00B33331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436CA" w:rsidRDefault="002436CA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A10F39" w:rsidRDefault="00CD4AD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 _</w:t>
      </w:r>
      <w:r w:rsidR="00B33331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790E7B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790E7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, должность, контактный телефон)</w:t>
      </w:r>
    </w:p>
    <w:sectPr w:rsidR="009C29DF" w:rsidRPr="00790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0D" w:rsidRDefault="0019650D" w:rsidP="00665555">
      <w:pPr>
        <w:spacing w:after="0" w:line="240" w:lineRule="auto"/>
      </w:pPr>
      <w:r>
        <w:separator/>
      </w:r>
    </w:p>
  </w:endnote>
  <w:endnote w:type="continuationSeparator" w:id="0">
    <w:p w:rsidR="0019650D" w:rsidRDefault="0019650D" w:rsidP="006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0D" w:rsidRDefault="0019650D" w:rsidP="00665555">
      <w:pPr>
        <w:spacing w:after="0" w:line="240" w:lineRule="auto"/>
      </w:pPr>
      <w:r>
        <w:separator/>
      </w:r>
    </w:p>
  </w:footnote>
  <w:footnote w:type="continuationSeparator" w:id="0">
    <w:p w:rsidR="0019650D" w:rsidRDefault="0019650D" w:rsidP="0066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2307E"/>
    <w:rsid w:val="0007151C"/>
    <w:rsid w:val="000E2A59"/>
    <w:rsid w:val="00137167"/>
    <w:rsid w:val="0019650D"/>
    <w:rsid w:val="001B549A"/>
    <w:rsid w:val="00230204"/>
    <w:rsid w:val="002436CA"/>
    <w:rsid w:val="002831C4"/>
    <w:rsid w:val="002914FE"/>
    <w:rsid w:val="00330758"/>
    <w:rsid w:val="0033374A"/>
    <w:rsid w:val="00353952"/>
    <w:rsid w:val="00371C03"/>
    <w:rsid w:val="0039057F"/>
    <w:rsid w:val="003A3BDF"/>
    <w:rsid w:val="00461E76"/>
    <w:rsid w:val="0046343A"/>
    <w:rsid w:val="00473521"/>
    <w:rsid w:val="0047609A"/>
    <w:rsid w:val="00495D78"/>
    <w:rsid w:val="005C5EB6"/>
    <w:rsid w:val="0061609D"/>
    <w:rsid w:val="0065582C"/>
    <w:rsid w:val="00655CCC"/>
    <w:rsid w:val="00665555"/>
    <w:rsid w:val="006C2819"/>
    <w:rsid w:val="00717D6F"/>
    <w:rsid w:val="007221BB"/>
    <w:rsid w:val="00783CA4"/>
    <w:rsid w:val="00790E7B"/>
    <w:rsid w:val="007A7B3F"/>
    <w:rsid w:val="007D79C2"/>
    <w:rsid w:val="009034EA"/>
    <w:rsid w:val="00970F96"/>
    <w:rsid w:val="009912DC"/>
    <w:rsid w:val="009B5149"/>
    <w:rsid w:val="009C29DF"/>
    <w:rsid w:val="00A10F39"/>
    <w:rsid w:val="00A24886"/>
    <w:rsid w:val="00A7244F"/>
    <w:rsid w:val="00AB4FEE"/>
    <w:rsid w:val="00B33331"/>
    <w:rsid w:val="00B702A6"/>
    <w:rsid w:val="00C1208F"/>
    <w:rsid w:val="00C1387F"/>
    <w:rsid w:val="00C1553F"/>
    <w:rsid w:val="00C27072"/>
    <w:rsid w:val="00C75955"/>
    <w:rsid w:val="00CD4AD1"/>
    <w:rsid w:val="00CF1C4E"/>
    <w:rsid w:val="00D31A45"/>
    <w:rsid w:val="00D46FF7"/>
    <w:rsid w:val="00DB37AD"/>
    <w:rsid w:val="00E323F0"/>
    <w:rsid w:val="00E85C3E"/>
    <w:rsid w:val="00EA048A"/>
    <w:rsid w:val="00EC07CD"/>
    <w:rsid w:val="00EC0A3D"/>
    <w:rsid w:val="00EE54ED"/>
    <w:rsid w:val="00EF2B6B"/>
    <w:rsid w:val="00F0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Balloon Text"/>
    <w:basedOn w:val="a"/>
    <w:link w:val="a7"/>
    <w:uiPriority w:val="99"/>
    <w:semiHidden/>
    <w:unhideWhenUsed/>
    <w:rsid w:val="007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CA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1C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1C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1C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1C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1C4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55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5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EED0-4A1F-42F1-9AA5-70D56186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Кидяев Иван Александрович</cp:lastModifiedBy>
  <cp:revision>19</cp:revision>
  <cp:lastPrinted>2020-07-21T09:13:00Z</cp:lastPrinted>
  <dcterms:created xsi:type="dcterms:W3CDTF">2020-10-08T12:46:00Z</dcterms:created>
  <dcterms:modified xsi:type="dcterms:W3CDTF">2023-03-27T15:14:00Z</dcterms:modified>
</cp:coreProperties>
</file>